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2019. jú</w:t>
      </w:r>
      <w:r w:rsidR="00FC122D">
        <w:rPr>
          <w:b/>
          <w:szCs w:val="24"/>
          <w:lang w:eastAsia="hu-HU"/>
        </w:rPr>
        <w:t>l</w:t>
      </w:r>
      <w:r>
        <w:rPr>
          <w:b/>
          <w:szCs w:val="24"/>
          <w:lang w:eastAsia="hu-HU"/>
        </w:rPr>
        <w:t>ius hónap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(Ft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Pr="004F0DE5" w:rsidRDefault="00C7735D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F0DE5">
              <w:rPr>
                <w:sz w:val="20"/>
                <w:u w:val="single"/>
                <w:lang w:eastAsia="hu-HU"/>
              </w:rPr>
              <w:t>Adás-vételi szerződés</w:t>
            </w:r>
          </w:p>
          <w:p w:rsidR="00C7735D" w:rsidRPr="00334FA6" w:rsidRDefault="00C7735D" w:rsidP="00FC122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EBI </w:t>
            </w:r>
            <w:r w:rsidR="00FC122D">
              <w:rPr>
                <w:sz w:val="20"/>
                <w:lang w:eastAsia="hu-HU"/>
              </w:rPr>
              <w:t xml:space="preserve">13 bölcsődéje </w:t>
            </w:r>
            <w:r>
              <w:rPr>
                <w:sz w:val="20"/>
                <w:lang w:eastAsia="hu-HU"/>
              </w:rPr>
              <w:t xml:space="preserve">részére </w:t>
            </w:r>
            <w:r w:rsidR="00FC122D">
              <w:rPr>
                <w:sz w:val="20"/>
                <w:lang w:eastAsia="hu-HU"/>
              </w:rPr>
              <w:t>irodaszer és formanyomtatványok beszer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ba-Piért Kft.</w:t>
            </w:r>
          </w:p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églavető u. 42/B</w:t>
            </w:r>
          </w:p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C7308" w:rsidRDefault="00FC122D" w:rsidP="00E7664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.22</w:t>
            </w:r>
            <w:r w:rsidR="00E76645">
              <w:rPr>
                <w:b/>
                <w:i/>
                <w:sz w:val="20"/>
                <w:lang w:eastAsia="hu-HU"/>
              </w:rPr>
              <w:t>1</w:t>
            </w:r>
            <w:r>
              <w:rPr>
                <w:b/>
                <w:i/>
                <w:sz w:val="20"/>
                <w:lang w:eastAsia="hu-HU"/>
              </w:rPr>
              <w:t>.</w:t>
            </w:r>
            <w:r w:rsidR="00E76645">
              <w:rPr>
                <w:b/>
                <w:i/>
                <w:sz w:val="20"/>
                <w:lang w:eastAsia="hu-HU"/>
              </w:rPr>
              <w:t>27</w:t>
            </w:r>
            <w:r>
              <w:rPr>
                <w:b/>
                <w:i/>
                <w:sz w:val="20"/>
                <w:lang w:eastAsia="hu-HU"/>
              </w:rPr>
              <w:t>3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  </w:t>
            </w:r>
          </w:p>
          <w:p w:rsidR="00C7735D" w:rsidRDefault="00FC122D" w:rsidP="00FB3B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lius 1 – </w:t>
            </w:r>
          </w:p>
          <w:p w:rsidR="00FC122D" w:rsidRDefault="00FC122D" w:rsidP="00FB3B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31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2D" w:rsidRPr="004F0DE5" w:rsidRDefault="00FC122D" w:rsidP="00FC122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F0DE5">
              <w:rPr>
                <w:sz w:val="20"/>
                <w:u w:val="single"/>
                <w:lang w:eastAsia="hu-HU"/>
              </w:rPr>
              <w:t>Adás-vételi szerződés</w:t>
            </w:r>
          </w:p>
          <w:p w:rsidR="004F0DE5" w:rsidRPr="00005C79" w:rsidRDefault="00FC122D" w:rsidP="00FC122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13 bölcsődéje részére szakmai anyag beszerzése, szállítá</w:t>
            </w:r>
            <w:r w:rsidR="00FE33DC">
              <w:rPr>
                <w:sz w:val="20"/>
                <w:lang w:eastAsia="hu-HU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Default="00FC122D" w:rsidP="004F0DE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Pir</w:t>
            </w:r>
            <w:proofErr w:type="spellEnd"/>
            <w:r>
              <w:rPr>
                <w:b/>
                <w:i/>
                <w:sz w:val="20"/>
                <w:lang w:eastAsia="hu-HU"/>
              </w:rPr>
              <w:t>-Pen Kft</w:t>
            </w:r>
          </w:p>
          <w:p w:rsidR="00FC122D" w:rsidRDefault="00FC122D" w:rsidP="004F0DE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újbarát</w:t>
            </w:r>
          </w:p>
          <w:p w:rsidR="00FC122D" w:rsidRDefault="00FC122D" w:rsidP="004F0DE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átyás krt. 48.</w:t>
            </w:r>
          </w:p>
          <w:p w:rsidR="00FC122D" w:rsidRDefault="00FC122D" w:rsidP="004F0DE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2D" w:rsidRDefault="00FC122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C122D" w:rsidRDefault="00FC122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F0DE5" w:rsidRDefault="00FC122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.222..052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C122D" w:rsidRDefault="00FC122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1 –</w:t>
            </w:r>
          </w:p>
          <w:p w:rsidR="00FC122D" w:rsidRDefault="00FC122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15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A" w:rsidRPr="006D774C" w:rsidRDefault="00FE33DC" w:rsidP="00453C9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D774C">
              <w:rPr>
                <w:sz w:val="20"/>
                <w:u w:val="single"/>
                <w:lang w:eastAsia="hu-HU"/>
              </w:rPr>
              <w:t>Megrendelés</w:t>
            </w:r>
          </w:p>
          <w:p w:rsidR="00FE33DC" w:rsidRPr="00453C9A" w:rsidRDefault="00FE33DC" w:rsidP="00453C9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ölcsődei irattartó szekrények, polcok, szerelvény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A" w:rsidRDefault="00FE33DC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Varia Wood Kft.</w:t>
            </w:r>
          </w:p>
          <w:p w:rsidR="00FE33DC" w:rsidRDefault="00FE33DC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FE33DC" w:rsidRDefault="00FE33DC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árogató u. 3/B</w:t>
            </w:r>
          </w:p>
          <w:p w:rsidR="00FE33DC" w:rsidRDefault="00FE33DC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DC" w:rsidRDefault="00FE33DC" w:rsidP="00324F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 </w:t>
            </w:r>
          </w:p>
          <w:p w:rsidR="00FE33DC" w:rsidRDefault="00FE33DC" w:rsidP="00324F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C7308" w:rsidRDefault="00FE33DC" w:rsidP="00324F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65.483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A" w:rsidRDefault="00FE33DC" w:rsidP="00FE33D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</w:t>
            </w:r>
            <w:proofErr w:type="gramStart"/>
            <w:r>
              <w:rPr>
                <w:b/>
                <w:i/>
                <w:sz w:val="20"/>
                <w:lang w:eastAsia="hu-HU"/>
              </w:rPr>
              <w:t>július .09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–               2019. szeptember 30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74" w:rsidRDefault="006D774C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D774C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6D774C" w:rsidRP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István utcai bölcsőde udvar területrende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74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H</w:t>
            </w:r>
            <w:proofErr w:type="gramStart"/>
            <w:r>
              <w:rPr>
                <w:b/>
                <w:i/>
                <w:sz w:val="20"/>
                <w:lang w:eastAsia="hu-HU"/>
              </w:rPr>
              <w:t>.D.</w:t>
            </w:r>
            <w:proofErr w:type="gramEnd"/>
            <w:r>
              <w:rPr>
                <w:b/>
                <w:i/>
                <w:sz w:val="20"/>
                <w:lang w:eastAsia="hu-HU"/>
              </w:rPr>
              <w:t>S. Generál Kft</w:t>
            </w: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álint Mihály utca 19.</w:t>
            </w: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74" w:rsidRDefault="00E96374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.482.71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5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12 –</w:t>
            </w: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019. augusztus 31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Default="006D774C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D774C">
              <w:rPr>
                <w:sz w:val="20"/>
                <w:u w:val="single"/>
                <w:lang w:eastAsia="hu-HU"/>
              </w:rPr>
              <w:t>Szerződés</w:t>
            </w:r>
          </w:p>
          <w:p w:rsidR="006D774C" w:rsidRPr="006D774C" w:rsidRDefault="006D774C" w:rsidP="00D841EB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A Cuha utcai Bölcsőde fejlesztése </w:t>
            </w:r>
            <w:proofErr w:type="spellStart"/>
            <w:r>
              <w:rPr>
                <w:sz w:val="20"/>
                <w:lang w:eastAsia="hu-HU"/>
              </w:rPr>
              <w:t>Projektazonosíó</w:t>
            </w:r>
            <w:proofErr w:type="spellEnd"/>
            <w:r>
              <w:rPr>
                <w:sz w:val="20"/>
                <w:lang w:eastAsia="hu-HU"/>
              </w:rPr>
              <w:t>: TOP-6.2.1-16.GY1-2018-00004 Konyhai gépek, b</w:t>
            </w:r>
            <w:r w:rsidR="00D841EB">
              <w:rPr>
                <w:sz w:val="20"/>
                <w:lang w:eastAsia="hu-HU"/>
              </w:rPr>
              <w:t>ú</w:t>
            </w:r>
            <w:r>
              <w:rPr>
                <w:sz w:val="20"/>
                <w:lang w:eastAsia="hu-HU"/>
              </w:rPr>
              <w:t>torok beszerzése, beüzem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6D774C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ba Piért Kft</w:t>
            </w:r>
          </w:p>
          <w:p w:rsidR="006D774C" w:rsidRDefault="006D774C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6D774C" w:rsidRDefault="006D774C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églavető u. 42/b</w:t>
            </w:r>
          </w:p>
          <w:p w:rsidR="006D774C" w:rsidRDefault="006D774C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3.038.57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AC7308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</w:t>
            </w:r>
            <w:r w:rsidR="00DB625C">
              <w:rPr>
                <w:b/>
                <w:i/>
                <w:sz w:val="20"/>
                <w:lang w:eastAsia="hu-HU"/>
              </w:rPr>
              <w:t>0</w:t>
            </w:r>
            <w:r>
              <w:rPr>
                <w:b/>
                <w:i/>
                <w:sz w:val="20"/>
                <w:lang w:eastAsia="hu-HU"/>
              </w:rPr>
              <w:t xml:space="preserve">19. július 10 – </w:t>
            </w:r>
          </w:p>
          <w:p w:rsidR="006D774C" w:rsidRDefault="006D774C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15.</w:t>
            </w:r>
          </w:p>
        </w:tc>
      </w:tr>
      <w:tr w:rsidR="00E76645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Default="00E76645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Szerződés</w:t>
            </w:r>
          </w:p>
          <w:p w:rsidR="00E76645" w:rsidRPr="00E76645" w:rsidRDefault="00E76645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tcai Bölcsőde fejlesztése Projektazonosító: TOP-6.2.1-16-GY1-2018-00004 Informatikai eszközök beszerzése, telep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Teltech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Informatika Kft.</w:t>
            </w: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enczúr u. 5.</w:t>
            </w: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592.32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10 –</w:t>
            </w:r>
          </w:p>
          <w:p w:rsidR="00E76645" w:rsidRDefault="00E76645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15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C" w:rsidRDefault="006D774C" w:rsidP="006D77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D774C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EA576E" w:rsidRPr="00EA576E" w:rsidRDefault="006D774C" w:rsidP="00481FDF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eglévő homokozók átalakítása, építése, gumiperemmel történő burkolása, el</w:t>
            </w:r>
            <w:r w:rsidR="00481FDF">
              <w:rPr>
                <w:sz w:val="20"/>
                <w:lang w:eastAsia="hu-HU"/>
              </w:rPr>
              <w:t>ső</w:t>
            </w:r>
            <w:r>
              <w:rPr>
                <w:sz w:val="20"/>
                <w:lang w:eastAsia="hu-HU"/>
              </w:rPr>
              <w:t xml:space="preserve"> üzembe helyezés előtti felülvizsgálata Kiskúti Bölcsődében 2 db, </w:t>
            </w: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I. Bölcsődében 1 d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Bara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Toys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.</w:t>
            </w: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áthory u. 7/</w:t>
            </w:r>
            <w:proofErr w:type="gramStart"/>
            <w:r>
              <w:rPr>
                <w:b/>
                <w:i/>
                <w:sz w:val="20"/>
                <w:lang w:eastAsia="hu-HU"/>
              </w:rPr>
              <w:t>A</w:t>
            </w:r>
            <w:proofErr w:type="gramEnd"/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D774C" w:rsidRDefault="006D774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.941.45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B625C" w:rsidRDefault="00DB625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B625C" w:rsidRDefault="00DB625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lius 2 – </w:t>
            </w:r>
          </w:p>
          <w:p w:rsidR="00DB625C" w:rsidRDefault="00DB625C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október 15.</w:t>
            </w:r>
          </w:p>
        </w:tc>
      </w:tr>
      <w:tr w:rsidR="00481FDF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6D77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D774C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481FDF" w:rsidRP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eglévő pancsolók átalakítása, kialakított párakapuk alá öntött gumiburkolat készítése Örkény Bölcsődében 3 db, Kodály Bölcsődében 2 d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Bara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Toys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.</w:t>
            </w:r>
          </w:p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áthory u. 7/</w:t>
            </w:r>
            <w:proofErr w:type="gramStart"/>
            <w:r>
              <w:rPr>
                <w:b/>
                <w:i/>
                <w:sz w:val="20"/>
                <w:lang w:eastAsia="hu-HU"/>
              </w:rPr>
              <w:t>A</w:t>
            </w:r>
            <w:proofErr w:type="gramEnd"/>
          </w:p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.314.7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2 –</w:t>
            </w: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31.</w:t>
            </w:r>
          </w:p>
        </w:tc>
      </w:tr>
      <w:tr w:rsidR="00481FDF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6D77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D774C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481FDF" w:rsidRP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eglévő udvari játékok alá ütéscsillapító öntött gumiburkolat kész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Bara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Toys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.</w:t>
            </w:r>
          </w:p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áthory u. 7/</w:t>
            </w:r>
            <w:proofErr w:type="gramStart"/>
            <w:r>
              <w:rPr>
                <w:b/>
                <w:i/>
                <w:sz w:val="20"/>
                <w:lang w:eastAsia="hu-HU"/>
              </w:rPr>
              <w:t>A</w:t>
            </w:r>
            <w:proofErr w:type="gramEnd"/>
          </w:p>
          <w:p w:rsidR="00481FDF" w:rsidRDefault="00481FDF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4.705.600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4 –</w:t>
            </w:r>
          </w:p>
          <w:p w:rsidR="00481FDF" w:rsidRDefault="00481FDF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5.</w:t>
            </w:r>
          </w:p>
        </w:tc>
      </w:tr>
      <w:tr w:rsidR="002B05E7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7" w:rsidRDefault="002B05E7" w:rsidP="006D77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2B05E7" w:rsidRPr="002B05E7" w:rsidRDefault="002B05E7" w:rsidP="006D77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ajos u. Bölcsődében tuskók eltávolítása, fák kivág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7" w:rsidRDefault="002B05E7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Csomai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Tibor</w:t>
            </w:r>
          </w:p>
          <w:p w:rsidR="002B05E7" w:rsidRDefault="002B05E7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nnonhalma</w:t>
            </w:r>
          </w:p>
          <w:p w:rsidR="002B05E7" w:rsidRDefault="002B05E7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ttila u. 18.</w:t>
            </w:r>
          </w:p>
          <w:p w:rsidR="002B05E7" w:rsidRDefault="002B05E7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lastRenderedPageBreak/>
              <w:t>9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7" w:rsidRDefault="002B05E7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2B05E7" w:rsidRDefault="002B05E7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364.4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E7" w:rsidRDefault="002B05E7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2B05E7" w:rsidRDefault="002B05E7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10 –</w:t>
            </w:r>
          </w:p>
          <w:p w:rsidR="002B05E7" w:rsidRDefault="002B05E7" w:rsidP="002B05E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16.</w:t>
            </w:r>
          </w:p>
        </w:tc>
      </w:tr>
      <w:tr w:rsidR="00F433EA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EA" w:rsidRDefault="00F433EA" w:rsidP="006D77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lastRenderedPageBreak/>
              <w:t>Szerződés</w:t>
            </w:r>
          </w:p>
          <w:p w:rsidR="00F433EA" w:rsidRPr="00F433EA" w:rsidRDefault="00F433EA" w:rsidP="00F433E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Ménfőcsanaki</w:t>
            </w:r>
            <w:proofErr w:type="spellEnd"/>
            <w:r>
              <w:rPr>
                <w:sz w:val="20"/>
                <w:lang w:eastAsia="hu-HU"/>
              </w:rPr>
              <w:t xml:space="preserve"> Bölcsőde felújítása projektazonosító: TOP-6.2.1-16-GY1-2018-0001 Bútorbeszerz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EA" w:rsidRDefault="00F433EA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gramStart"/>
            <w:r>
              <w:rPr>
                <w:b/>
                <w:i/>
                <w:sz w:val="20"/>
                <w:lang w:eastAsia="hu-HU"/>
              </w:rPr>
              <w:t>Fair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Play Trade Kft</w:t>
            </w:r>
          </w:p>
          <w:p w:rsidR="00F433EA" w:rsidRDefault="00F433EA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F433EA" w:rsidRDefault="00F433EA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okátor út 7.</w:t>
            </w:r>
          </w:p>
          <w:p w:rsidR="00F433EA" w:rsidRDefault="00F433EA" w:rsidP="00481FD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EA" w:rsidRDefault="00F433E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433EA" w:rsidRDefault="00F433E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433EA" w:rsidRDefault="00F433E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.329.8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EA" w:rsidRDefault="00F433E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433EA" w:rsidRDefault="00F433E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lius 17 – </w:t>
            </w:r>
          </w:p>
          <w:p w:rsidR="00F433EA" w:rsidRDefault="00F433E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5</w:t>
            </w:r>
          </w:p>
        </w:tc>
      </w:tr>
      <w:tr w:rsidR="003353A1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A1" w:rsidRDefault="003353A1" w:rsidP="006D77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Szerződés</w:t>
            </w:r>
          </w:p>
          <w:p w:rsidR="003353A1" w:rsidRPr="003353A1" w:rsidRDefault="003353A1" w:rsidP="003353A1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A Cuha utcai Bölcsőde fejlesztése Projektazonosító: TOP-6.2.1-16-GY1-2018-00004 Játékeszközök beszerzése és telep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gramStart"/>
            <w:r>
              <w:rPr>
                <w:b/>
                <w:i/>
                <w:sz w:val="20"/>
                <w:lang w:eastAsia="hu-HU"/>
              </w:rPr>
              <w:t>Fair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Play Trade Kft</w:t>
            </w: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okátor út 7.</w:t>
            </w:r>
          </w:p>
          <w:p w:rsidR="003353A1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A1" w:rsidRDefault="003353A1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3353A1" w:rsidRDefault="003353A1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3353A1" w:rsidRDefault="003353A1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.066.91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A1" w:rsidRDefault="003353A1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3353A1" w:rsidRDefault="003353A1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lius 17 – </w:t>
            </w:r>
          </w:p>
          <w:p w:rsidR="003353A1" w:rsidRDefault="003353A1" w:rsidP="003353A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5.</w:t>
            </w:r>
          </w:p>
        </w:tc>
      </w:tr>
      <w:tr w:rsidR="00BD5786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Szerződés</w:t>
            </w:r>
          </w:p>
          <w:p w:rsidR="00BD5786" w:rsidRPr="003353A1" w:rsidRDefault="00BD5786" w:rsidP="00405001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A Cuha utcai Bölcsőde fejlesztése Projektazonosító: TOP-6.2.1-16-GY1-2018-00004 Bútorbeszerz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gramStart"/>
            <w:r>
              <w:rPr>
                <w:b/>
                <w:i/>
                <w:sz w:val="20"/>
                <w:lang w:eastAsia="hu-HU"/>
              </w:rPr>
              <w:t>Fair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Play Trade Kft</w:t>
            </w: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okátor út 7.</w:t>
            </w: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5.313.87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lius 17 – </w:t>
            </w:r>
          </w:p>
          <w:p w:rsidR="00BD5786" w:rsidRDefault="00BD5786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5.</w:t>
            </w:r>
          </w:p>
        </w:tc>
      </w:tr>
      <w:tr w:rsidR="005B7F4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5B7F48" w:rsidRP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5B7F48">
              <w:rPr>
                <w:sz w:val="20"/>
                <w:lang w:eastAsia="hu-HU"/>
              </w:rPr>
              <w:t xml:space="preserve">A </w:t>
            </w:r>
            <w:proofErr w:type="spellStart"/>
            <w:r w:rsidRPr="005B7F48">
              <w:rPr>
                <w:sz w:val="20"/>
                <w:lang w:eastAsia="hu-HU"/>
              </w:rPr>
              <w:t>Türr</w:t>
            </w:r>
            <w:proofErr w:type="spellEnd"/>
            <w:r w:rsidRPr="005B7F48">
              <w:rPr>
                <w:sz w:val="20"/>
                <w:lang w:eastAsia="hu-HU"/>
              </w:rPr>
              <w:t xml:space="preserve"> I. u. Bölcsőde részére lambéria felszereléshez szükséges anyagok és eszköz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raktiker</w:t>
            </w: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Építési- és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Barkácspiacok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Magyarország Kft.</w:t>
            </w: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ester u. 87</w:t>
            </w: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391.936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22 –</w:t>
            </w:r>
          </w:p>
          <w:p w:rsidR="005B7F48" w:rsidRDefault="005B7F48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2.</w:t>
            </w:r>
          </w:p>
          <w:p w:rsidR="005B7F48" w:rsidRDefault="005B7F48" w:rsidP="005B7F48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</w:p>
        </w:tc>
      </w:tr>
      <w:tr w:rsidR="00405001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Vállalkozási szerződés</w:t>
            </w:r>
          </w:p>
          <w:p w:rsidR="00405001" w:rsidRP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I. u. Bölcsőde részére párakapuk kialak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Nyári László ev.</w:t>
            </w:r>
          </w:p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ajta u. 7.</w:t>
            </w:r>
          </w:p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750.000,-</w:t>
            </w:r>
          </w:p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(alanyi </w:t>
            </w:r>
            <w:proofErr w:type="gramStart"/>
            <w:r>
              <w:rPr>
                <w:b/>
                <w:i/>
                <w:sz w:val="20"/>
                <w:lang w:eastAsia="hu-HU"/>
              </w:rPr>
              <w:t>mentes</w:t>
            </w:r>
            <w:proofErr w:type="gramEnd"/>
            <w:r>
              <w:rPr>
                <w:b/>
                <w:i/>
                <w:sz w:val="20"/>
                <w:lang w:eastAsia="hu-HU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lius </w:t>
            </w:r>
            <w:r w:rsidR="00813A7C">
              <w:rPr>
                <w:b/>
                <w:i/>
                <w:sz w:val="20"/>
                <w:lang w:eastAsia="hu-HU"/>
              </w:rPr>
              <w:t>03</w:t>
            </w:r>
            <w:r>
              <w:rPr>
                <w:b/>
                <w:i/>
                <w:sz w:val="20"/>
                <w:lang w:eastAsia="hu-HU"/>
              </w:rPr>
              <w:t xml:space="preserve"> </w:t>
            </w:r>
            <w:r w:rsidR="00813A7C">
              <w:rPr>
                <w:b/>
                <w:i/>
                <w:sz w:val="20"/>
                <w:lang w:eastAsia="hu-HU"/>
              </w:rPr>
              <w:t>-</w:t>
            </w:r>
          </w:p>
          <w:p w:rsidR="00405001" w:rsidRDefault="00405001" w:rsidP="00BD57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20.</w:t>
            </w:r>
          </w:p>
        </w:tc>
      </w:tr>
      <w:tr w:rsidR="006050E3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Default="00C031AE" w:rsidP="006050E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Vállalkozási szerződés</w:t>
            </w:r>
          </w:p>
          <w:p w:rsidR="00C031AE" w:rsidRPr="00C031AE" w:rsidRDefault="00C031AE" w:rsidP="006050E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I. u. Bölcsődében 2 db mosdó kialak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Default="006050E3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Nyári László ev.</w:t>
            </w:r>
          </w:p>
          <w:p w:rsidR="006050E3" w:rsidRDefault="006050E3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6050E3" w:rsidRDefault="006050E3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ajta u. 7.</w:t>
            </w:r>
          </w:p>
          <w:p w:rsidR="006050E3" w:rsidRDefault="006050E3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Default="006050E3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18.000,-</w:t>
            </w:r>
          </w:p>
          <w:p w:rsidR="0082505F" w:rsidRDefault="0082505F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(alanyi </w:t>
            </w:r>
            <w:proofErr w:type="gramStart"/>
            <w:r>
              <w:rPr>
                <w:b/>
                <w:i/>
                <w:sz w:val="20"/>
                <w:lang w:eastAsia="hu-HU"/>
              </w:rPr>
              <w:t>mentes</w:t>
            </w:r>
            <w:proofErr w:type="gramEnd"/>
            <w:r>
              <w:rPr>
                <w:b/>
                <w:i/>
                <w:sz w:val="20"/>
                <w:lang w:eastAsia="hu-HU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E3" w:rsidRDefault="00C031AE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lius </w:t>
            </w:r>
            <w:r w:rsidR="00813A7C">
              <w:rPr>
                <w:b/>
                <w:i/>
                <w:sz w:val="20"/>
                <w:lang w:eastAsia="hu-HU"/>
              </w:rPr>
              <w:t>03</w:t>
            </w:r>
            <w:r>
              <w:rPr>
                <w:b/>
                <w:i/>
                <w:sz w:val="20"/>
                <w:lang w:eastAsia="hu-HU"/>
              </w:rPr>
              <w:t>-</w:t>
            </w:r>
          </w:p>
          <w:p w:rsidR="00C031AE" w:rsidRDefault="00C031AE" w:rsidP="00C031A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20.</w:t>
            </w:r>
          </w:p>
        </w:tc>
      </w:tr>
      <w:tr w:rsidR="008C139A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ő</w:t>
            </w:r>
          </w:p>
          <w:p w:rsidR="008C139A" w:rsidRP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Örkény u. Bölcsődében 30 db lámpatest cseré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Prestige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.</w:t>
            </w:r>
          </w:p>
          <w:p w:rsid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Újkapu u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460.0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25-</w:t>
            </w:r>
          </w:p>
          <w:p w:rsidR="008C139A" w:rsidRDefault="008C139A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25.</w:t>
            </w:r>
          </w:p>
        </w:tc>
        <w:bookmarkStart w:id="0" w:name="_GoBack"/>
        <w:bookmarkEnd w:id="0"/>
      </w:tr>
      <w:tr w:rsidR="00EF3C86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6" w:rsidRDefault="00EF3C86" w:rsidP="006050E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ő</w:t>
            </w:r>
          </w:p>
          <w:p w:rsidR="00EF3C86" w:rsidRPr="00EF3C86" w:rsidRDefault="00EF3C86" w:rsidP="006050E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István u. Bölcsőde részére oszlopok telepítése és vitorla </w:t>
            </w:r>
            <w:proofErr w:type="spellStart"/>
            <w:r>
              <w:rPr>
                <w:sz w:val="20"/>
                <w:lang w:eastAsia="hu-HU"/>
              </w:rPr>
              <w:t>újraszerelés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6" w:rsidRDefault="00EF3C86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FULL GARDEN – D </w:t>
            </w:r>
            <w:proofErr w:type="gramStart"/>
            <w:r>
              <w:rPr>
                <w:b/>
                <w:i/>
                <w:sz w:val="20"/>
                <w:lang w:eastAsia="hu-HU"/>
              </w:rPr>
              <w:t>ÉS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U’95 Kft.</w:t>
            </w:r>
          </w:p>
          <w:p w:rsidR="00EF3C86" w:rsidRDefault="00EF3C86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EF3C86" w:rsidRDefault="00EF3C86" w:rsidP="00EF3C8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Homokosori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út 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6" w:rsidRDefault="00EF3C86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80.5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6" w:rsidRDefault="00EF3C86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lius 31 –</w:t>
            </w:r>
          </w:p>
          <w:p w:rsidR="00EF3C86" w:rsidRDefault="00EF3C86" w:rsidP="006050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9.</w:t>
            </w:r>
          </w:p>
        </w:tc>
      </w:tr>
    </w:tbl>
    <w:p w:rsidR="00AC7308" w:rsidRDefault="00AC7308" w:rsidP="00AC7308"/>
    <w:p w:rsidR="00AC7308" w:rsidRDefault="00AC7308" w:rsidP="00AC7308">
      <w:r>
        <w:t>Győr, 2019</w:t>
      </w:r>
      <w:r w:rsidR="009178A5">
        <w:t>. augusztus 1.</w:t>
      </w:r>
    </w:p>
    <w:p w:rsidR="00AC7308" w:rsidRDefault="00AC7308" w:rsidP="00AC7308"/>
    <w:p w:rsidR="00AC7308" w:rsidRDefault="00AC7308" w:rsidP="00AC7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talné Dr. Tóth Györgyi</w:t>
      </w:r>
    </w:p>
    <w:p w:rsidR="00AC7308" w:rsidRDefault="00AC7308" w:rsidP="00AC7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gazgató</w:t>
      </w:r>
      <w:proofErr w:type="gramEnd"/>
    </w:p>
    <w:p w:rsidR="00AC7308" w:rsidRDefault="00AC7308" w:rsidP="00AC7308"/>
    <w:p w:rsidR="00AC7308" w:rsidRDefault="00AC7308" w:rsidP="00AC7308"/>
    <w:p w:rsidR="00AC7308" w:rsidRDefault="00AC7308" w:rsidP="00AC7308">
      <w:pPr>
        <w:widowControl/>
        <w:suppressAutoHyphens w:val="0"/>
        <w:overflowPunct/>
        <w:autoSpaceDE/>
        <w:autoSpaceDN w:val="0"/>
        <w:spacing w:line="480" w:lineRule="auto"/>
        <w:jc w:val="center"/>
        <w:rPr>
          <w:b/>
          <w:szCs w:val="24"/>
          <w:lang w:eastAsia="hu-HU"/>
        </w:rPr>
      </w:pPr>
    </w:p>
    <w:p w:rsidR="00497592" w:rsidRPr="00AC7308" w:rsidRDefault="00497592" w:rsidP="00AC7308"/>
    <w:sectPr w:rsidR="00497592" w:rsidRPr="00AC7308" w:rsidSect="000C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79" w:rsidRDefault="00AF3179" w:rsidP="000D1E7B">
      <w:r>
        <w:separator/>
      </w:r>
    </w:p>
  </w:endnote>
  <w:endnote w:type="continuationSeparator" w:id="0">
    <w:p w:rsidR="00AF3179" w:rsidRDefault="00AF3179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79" w:rsidRDefault="00AF3179" w:rsidP="000D1E7B">
      <w:r>
        <w:separator/>
      </w:r>
    </w:p>
  </w:footnote>
  <w:footnote w:type="continuationSeparator" w:id="0">
    <w:p w:rsidR="00AF3179" w:rsidRDefault="00AF3179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B48"/>
    <w:multiLevelType w:val="hybridMultilevel"/>
    <w:tmpl w:val="E5CC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11E9B"/>
    <w:rsid w:val="000229C3"/>
    <w:rsid w:val="00026893"/>
    <w:rsid w:val="000332E3"/>
    <w:rsid w:val="00034213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C58A2"/>
    <w:rsid w:val="000D1E7B"/>
    <w:rsid w:val="000D3381"/>
    <w:rsid w:val="000E54D9"/>
    <w:rsid w:val="00110074"/>
    <w:rsid w:val="00113152"/>
    <w:rsid w:val="00133A03"/>
    <w:rsid w:val="001424F9"/>
    <w:rsid w:val="001425D9"/>
    <w:rsid w:val="001439D6"/>
    <w:rsid w:val="00161494"/>
    <w:rsid w:val="00162D84"/>
    <w:rsid w:val="0016446E"/>
    <w:rsid w:val="00186977"/>
    <w:rsid w:val="001A089D"/>
    <w:rsid w:val="001A65BF"/>
    <w:rsid w:val="001C7809"/>
    <w:rsid w:val="001D565F"/>
    <w:rsid w:val="001D6F4C"/>
    <w:rsid w:val="001E4A1F"/>
    <w:rsid w:val="00200F55"/>
    <w:rsid w:val="002068FE"/>
    <w:rsid w:val="00207263"/>
    <w:rsid w:val="002422E2"/>
    <w:rsid w:val="0025090E"/>
    <w:rsid w:val="00255DA7"/>
    <w:rsid w:val="00266C61"/>
    <w:rsid w:val="00273E26"/>
    <w:rsid w:val="00286E46"/>
    <w:rsid w:val="00295DF5"/>
    <w:rsid w:val="00296365"/>
    <w:rsid w:val="002B05E7"/>
    <w:rsid w:val="002B4FD0"/>
    <w:rsid w:val="002C099E"/>
    <w:rsid w:val="002D6AC4"/>
    <w:rsid w:val="00324F3C"/>
    <w:rsid w:val="00334D6E"/>
    <w:rsid w:val="003353A1"/>
    <w:rsid w:val="00336D15"/>
    <w:rsid w:val="003522B4"/>
    <w:rsid w:val="00356A15"/>
    <w:rsid w:val="00390574"/>
    <w:rsid w:val="003A26AB"/>
    <w:rsid w:val="003A366D"/>
    <w:rsid w:val="003A7104"/>
    <w:rsid w:val="003A7177"/>
    <w:rsid w:val="003B0734"/>
    <w:rsid w:val="003B488F"/>
    <w:rsid w:val="003D4B42"/>
    <w:rsid w:val="003D6E6C"/>
    <w:rsid w:val="003F1E0B"/>
    <w:rsid w:val="003F3091"/>
    <w:rsid w:val="003F5C3D"/>
    <w:rsid w:val="003F7DD9"/>
    <w:rsid w:val="00402735"/>
    <w:rsid w:val="00405001"/>
    <w:rsid w:val="00440BEA"/>
    <w:rsid w:val="00453C9A"/>
    <w:rsid w:val="00466356"/>
    <w:rsid w:val="00481FDF"/>
    <w:rsid w:val="00493A11"/>
    <w:rsid w:val="00497592"/>
    <w:rsid w:val="004A716A"/>
    <w:rsid w:val="004F0DE5"/>
    <w:rsid w:val="0050503B"/>
    <w:rsid w:val="0051023F"/>
    <w:rsid w:val="005121C8"/>
    <w:rsid w:val="00524A8B"/>
    <w:rsid w:val="005328EA"/>
    <w:rsid w:val="00546FA1"/>
    <w:rsid w:val="00557EAA"/>
    <w:rsid w:val="005650C9"/>
    <w:rsid w:val="005707EB"/>
    <w:rsid w:val="00580087"/>
    <w:rsid w:val="00582141"/>
    <w:rsid w:val="005942F3"/>
    <w:rsid w:val="005A19B2"/>
    <w:rsid w:val="005A5C29"/>
    <w:rsid w:val="005B7F48"/>
    <w:rsid w:val="005C005D"/>
    <w:rsid w:val="005C25C0"/>
    <w:rsid w:val="005E3456"/>
    <w:rsid w:val="005E7519"/>
    <w:rsid w:val="005E7ADC"/>
    <w:rsid w:val="00601D40"/>
    <w:rsid w:val="006050E3"/>
    <w:rsid w:val="00612DB9"/>
    <w:rsid w:val="00613D7C"/>
    <w:rsid w:val="00614401"/>
    <w:rsid w:val="00615ACC"/>
    <w:rsid w:val="006404B4"/>
    <w:rsid w:val="0065067D"/>
    <w:rsid w:val="006570F8"/>
    <w:rsid w:val="00657783"/>
    <w:rsid w:val="006605D1"/>
    <w:rsid w:val="00682F69"/>
    <w:rsid w:val="006958B1"/>
    <w:rsid w:val="006A0ECB"/>
    <w:rsid w:val="006A1F52"/>
    <w:rsid w:val="006B145E"/>
    <w:rsid w:val="006B2F90"/>
    <w:rsid w:val="006B4BFB"/>
    <w:rsid w:val="006C6C88"/>
    <w:rsid w:val="006D205A"/>
    <w:rsid w:val="006D2AB4"/>
    <w:rsid w:val="006D774C"/>
    <w:rsid w:val="006E38F2"/>
    <w:rsid w:val="006F0680"/>
    <w:rsid w:val="00713F00"/>
    <w:rsid w:val="00716069"/>
    <w:rsid w:val="007440C0"/>
    <w:rsid w:val="0075036C"/>
    <w:rsid w:val="00752512"/>
    <w:rsid w:val="00767265"/>
    <w:rsid w:val="00786031"/>
    <w:rsid w:val="00786E8F"/>
    <w:rsid w:val="007D1295"/>
    <w:rsid w:val="007D3F3A"/>
    <w:rsid w:val="007E03A4"/>
    <w:rsid w:val="007E16D1"/>
    <w:rsid w:val="007E3479"/>
    <w:rsid w:val="00801ABE"/>
    <w:rsid w:val="00802CA7"/>
    <w:rsid w:val="008073F2"/>
    <w:rsid w:val="00811772"/>
    <w:rsid w:val="00811BC9"/>
    <w:rsid w:val="00813A7C"/>
    <w:rsid w:val="0082505F"/>
    <w:rsid w:val="00827CF0"/>
    <w:rsid w:val="0083513D"/>
    <w:rsid w:val="00861635"/>
    <w:rsid w:val="0086602B"/>
    <w:rsid w:val="008A7822"/>
    <w:rsid w:val="008B0A1B"/>
    <w:rsid w:val="008B2480"/>
    <w:rsid w:val="008B2742"/>
    <w:rsid w:val="008B78BF"/>
    <w:rsid w:val="008C139A"/>
    <w:rsid w:val="008C4EFB"/>
    <w:rsid w:val="008E1348"/>
    <w:rsid w:val="008F3155"/>
    <w:rsid w:val="008F5284"/>
    <w:rsid w:val="008F7332"/>
    <w:rsid w:val="00906F57"/>
    <w:rsid w:val="0090787E"/>
    <w:rsid w:val="00916A0A"/>
    <w:rsid w:val="009178A5"/>
    <w:rsid w:val="00917F92"/>
    <w:rsid w:val="00927970"/>
    <w:rsid w:val="00933693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C30EE"/>
    <w:rsid w:val="009D15DC"/>
    <w:rsid w:val="009D5524"/>
    <w:rsid w:val="009D69EE"/>
    <w:rsid w:val="00A01997"/>
    <w:rsid w:val="00A03AF3"/>
    <w:rsid w:val="00A317CF"/>
    <w:rsid w:val="00A33D9E"/>
    <w:rsid w:val="00A516C1"/>
    <w:rsid w:val="00A57234"/>
    <w:rsid w:val="00A75E34"/>
    <w:rsid w:val="00AA60FA"/>
    <w:rsid w:val="00AB2589"/>
    <w:rsid w:val="00AC07C6"/>
    <w:rsid w:val="00AC7308"/>
    <w:rsid w:val="00AF3179"/>
    <w:rsid w:val="00AF61B9"/>
    <w:rsid w:val="00B0213A"/>
    <w:rsid w:val="00B111A3"/>
    <w:rsid w:val="00B22128"/>
    <w:rsid w:val="00B26493"/>
    <w:rsid w:val="00B32CA5"/>
    <w:rsid w:val="00B85B4F"/>
    <w:rsid w:val="00B95343"/>
    <w:rsid w:val="00BA0E5F"/>
    <w:rsid w:val="00BA557C"/>
    <w:rsid w:val="00BC00E2"/>
    <w:rsid w:val="00BD5786"/>
    <w:rsid w:val="00BF10FA"/>
    <w:rsid w:val="00C031AE"/>
    <w:rsid w:val="00C06191"/>
    <w:rsid w:val="00C07F81"/>
    <w:rsid w:val="00C12DE3"/>
    <w:rsid w:val="00C24294"/>
    <w:rsid w:val="00C33DC8"/>
    <w:rsid w:val="00C34918"/>
    <w:rsid w:val="00C56D95"/>
    <w:rsid w:val="00C7735D"/>
    <w:rsid w:val="00C84144"/>
    <w:rsid w:val="00C9013D"/>
    <w:rsid w:val="00C9351C"/>
    <w:rsid w:val="00CA35CE"/>
    <w:rsid w:val="00CB4ECB"/>
    <w:rsid w:val="00CD2DF8"/>
    <w:rsid w:val="00CE3E6B"/>
    <w:rsid w:val="00CF504A"/>
    <w:rsid w:val="00D03E86"/>
    <w:rsid w:val="00D06B8C"/>
    <w:rsid w:val="00D126E3"/>
    <w:rsid w:val="00D150DE"/>
    <w:rsid w:val="00D34E13"/>
    <w:rsid w:val="00D442D4"/>
    <w:rsid w:val="00D45389"/>
    <w:rsid w:val="00D57B72"/>
    <w:rsid w:val="00D841EB"/>
    <w:rsid w:val="00D93087"/>
    <w:rsid w:val="00DA57FA"/>
    <w:rsid w:val="00DB3720"/>
    <w:rsid w:val="00DB625C"/>
    <w:rsid w:val="00DE7602"/>
    <w:rsid w:val="00E012A0"/>
    <w:rsid w:val="00E15098"/>
    <w:rsid w:val="00E16B13"/>
    <w:rsid w:val="00E219E2"/>
    <w:rsid w:val="00E448BA"/>
    <w:rsid w:val="00E73A30"/>
    <w:rsid w:val="00E76645"/>
    <w:rsid w:val="00E96374"/>
    <w:rsid w:val="00EA576E"/>
    <w:rsid w:val="00EA57BC"/>
    <w:rsid w:val="00EB5782"/>
    <w:rsid w:val="00ED1A61"/>
    <w:rsid w:val="00EE05B4"/>
    <w:rsid w:val="00EE252C"/>
    <w:rsid w:val="00EE5FB2"/>
    <w:rsid w:val="00EF1337"/>
    <w:rsid w:val="00EF2E1C"/>
    <w:rsid w:val="00EF3C86"/>
    <w:rsid w:val="00EF684A"/>
    <w:rsid w:val="00F20EB4"/>
    <w:rsid w:val="00F2493E"/>
    <w:rsid w:val="00F36189"/>
    <w:rsid w:val="00F432B6"/>
    <w:rsid w:val="00F433EA"/>
    <w:rsid w:val="00F562A4"/>
    <w:rsid w:val="00F76345"/>
    <w:rsid w:val="00F82921"/>
    <w:rsid w:val="00F83590"/>
    <w:rsid w:val="00FA2308"/>
    <w:rsid w:val="00FB3BB9"/>
    <w:rsid w:val="00FC122D"/>
    <w:rsid w:val="00FC7397"/>
    <w:rsid w:val="00FE33DC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7230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EF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A95-80ED-4788-B123-5E0959A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24</cp:revision>
  <cp:lastPrinted>2019-08-01T13:18:00Z</cp:lastPrinted>
  <dcterms:created xsi:type="dcterms:W3CDTF">2019-07-01T14:47:00Z</dcterms:created>
  <dcterms:modified xsi:type="dcterms:W3CDTF">2019-08-01T13:20:00Z</dcterms:modified>
</cp:coreProperties>
</file>